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76" w:rsidRDefault="00551076">
      <w:pPr>
        <w:sectPr w:rsidR="00551076" w:rsidSect="00551076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343651" cy="10509662"/>
            <wp:effectExtent l="19050" t="0" r="0" b="0"/>
            <wp:docPr id="1" name="Рисунок 1" descr="https://i.mycdn.me/i?r=AyH4iRPQ2q0otWIFepML2LxReIHFecbLg5pI0UpUgVML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IHFecbLg5pI0UpUgVMLNQ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58" cy="105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6" w:rsidRDefault="00551076">
      <w:pPr>
        <w:sectPr w:rsidR="00551076" w:rsidSect="00551076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343651" cy="10509662"/>
            <wp:effectExtent l="19050" t="0" r="0" b="0"/>
            <wp:docPr id="4" name="Рисунок 4" descr="https://i.mycdn.me/i?r=AyH4iRPQ2q0otWIFepML2LxR75wWwu8Ug7mqqUsudfjm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75wWwu8Ug7mqqUsudfjm6Q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58" cy="105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6" w:rsidRDefault="00551076">
      <w:pPr>
        <w:sectPr w:rsidR="00551076" w:rsidSect="00551076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340900" cy="10509662"/>
            <wp:effectExtent l="19050" t="0" r="0" b="0"/>
            <wp:docPr id="7" name="Рисунок 7" descr="https://i.mycdn.me/i?r=AyH4iRPQ2q0otWIFepML2LxRk50djZ4HVw6MbzRgLl9w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k50djZ4HVw6MbzRgLl9wGw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05" cy="105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6" w:rsidRDefault="00551076">
      <w:pPr>
        <w:sectPr w:rsidR="00551076" w:rsidSect="00551076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340900" cy="10509662"/>
            <wp:effectExtent l="19050" t="0" r="0" b="0"/>
            <wp:docPr id="10" name="Рисунок 10" descr="https://i.mycdn.me/i?r=AyH4iRPQ2q0otWIFepML2LxRQJ3Y4sn0fRhn8EtJYP3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QJ3Y4sn0fRhn8EtJYP3Yb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05" cy="105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66" w:rsidRDefault="00551076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339715" cy="10474036"/>
            <wp:effectExtent l="19050" t="0" r="0" b="0"/>
            <wp:docPr id="13" name="Рисунок 13" descr="https://i.mycdn.me/i?r=AyH4iRPQ2q0otWIFepML2LxRklsJ9dnjaDOSYNtMJn5J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klsJ9dnjaDOSYNtMJn5JLQ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94" cy="104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96D66" w:rsidSect="0055107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76"/>
    <w:rsid w:val="005335B2"/>
    <w:rsid w:val="00551076"/>
    <w:rsid w:val="00596D66"/>
    <w:rsid w:val="005B465B"/>
    <w:rsid w:val="00A46747"/>
    <w:rsid w:val="00CB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576A-217C-4C1E-A20C-A8B37B3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27T12:44:00Z</dcterms:created>
  <dcterms:modified xsi:type="dcterms:W3CDTF">2020-04-27T13:54:00Z</dcterms:modified>
</cp:coreProperties>
</file>